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344"/>
        <w:gridCol w:w="2227"/>
      </w:tblGrid>
      <w:tr w:rsidR="002602CB" w:rsidTr="002602CB">
        <w:tc>
          <w:tcPr>
            <w:tcW w:w="4785" w:type="dxa"/>
            <w:hideMark/>
          </w:tcPr>
          <w:p w:rsidR="002602CB" w:rsidRDefault="00175ABC">
            <w:pPr>
              <w:jc w:val="center"/>
              <w:rPr>
                <w:sz w:val="24"/>
                <w:szCs w:val="24"/>
                <w:lang w:eastAsia="en-US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63.2pt;height:107.05pt" fillcolor="black" stroked="f">
                  <v:shadow on="t" color="#b2b2b2" opacity="52429f" offset="3pt"/>
                  <v:textpath style="font-family:&quot;Times New Roman&quot;;font-size:24pt;font-weight:bold;v-text-kern:t" trim="t" fitpath="t" string="ИНФОРМАЦИОННЫЙ БЮЛЛЕТЕНЬ&#10;МУНИЦИПАЛЬНОГО ОБРАЗОВАНИЯ&#10;&quot;ОМСКИЙ СЕЛЬСОВЕТ&quot;&#10;НЕНЕЦКОГО АВТОНОМНОГО ОКРУГА"/>
                </v:shape>
              </w:pict>
            </w:r>
          </w:p>
        </w:tc>
        <w:tc>
          <w:tcPr>
            <w:tcW w:w="4786" w:type="dxa"/>
            <w:hideMark/>
          </w:tcPr>
          <w:p w:rsidR="002602CB" w:rsidRDefault="002602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294765" cy="1489075"/>
                  <wp:effectExtent l="19050" t="0" r="63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48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2CB" w:rsidRDefault="002602CB" w:rsidP="002602CB">
      <w:pPr>
        <w:rPr>
          <w:lang w:eastAsia="en-US"/>
        </w:rPr>
      </w:pPr>
    </w:p>
    <w:p w:rsidR="002602CB" w:rsidRDefault="00175ABC" w:rsidP="002602CB">
      <w:pPr>
        <w:spacing w:after="0" w:line="240" w:lineRule="auto"/>
        <w:jc w:val="center"/>
      </w:pPr>
      <w:r>
        <w:pict>
          <v:shape id="_x0000_i1026" type="#_x0000_t136" style="width:235.75pt;height:22.95pt" fillcolor="black" stroked="f">
            <v:shadow on="t" color="#b2b2b2" opacity="52429f" offset="3pt"/>
            <v:textpath style="font-family:&quot;Times New Roman&quot;;font-size:20pt;v-text-kern:t" trim="t" fitpath="t" string="20 октября 2015 года № 25&#10;"/>
          </v:shape>
        </w:pict>
      </w:r>
    </w:p>
    <w:p w:rsidR="00B165C2" w:rsidRDefault="00B165C2" w:rsidP="00B165C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65C2" w:rsidRPr="00F021C5" w:rsidRDefault="006C7DFF" w:rsidP="00B165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5CDE" w:rsidRDefault="00157AE5" w:rsidP="00157AE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CDE" w:rsidRPr="00E65CD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Об установлении сроков закрытия навигации в 2015 году для плавания на маломерных судах на судоходных водоемах, расположенных на территории </w:t>
      </w:r>
    </w:p>
    <w:p w:rsidR="00157AE5" w:rsidRDefault="00E65CDE" w:rsidP="00157AE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E65CD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Ненецкого автономного округа</w:t>
      </w:r>
    </w:p>
    <w:p w:rsidR="004A13F7" w:rsidRPr="004A13F7" w:rsidRDefault="004A13F7" w:rsidP="004A13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A13F7"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t>(</w:t>
      </w:r>
      <w:r w:rsidRPr="004A13F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споряжение от 09 октября 2015 г. №318-рг</w:t>
      </w:r>
      <w:r w:rsidRPr="004A13F7"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t>)</w:t>
      </w:r>
    </w:p>
    <w:p w:rsidR="00157AE5" w:rsidRDefault="00157AE5" w:rsidP="00157AE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65CDE" w:rsidRDefault="00E65CDE" w:rsidP="00E65C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ab/>
      </w:r>
      <w:r w:rsidRPr="00E65CD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 пунктом 11 Правил пользования водными объектами для плавания на маломерных су</w:t>
      </w:r>
      <w:r w:rsidR="00D0511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ах в Ненецком автономном округе, утвержденных постановлением администрации Ненецкого автономного округа от 28.1.2007 №279-п:</w:t>
      </w:r>
    </w:p>
    <w:p w:rsidR="00D05112" w:rsidRDefault="00D05112" w:rsidP="00D05112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становить следующие сроки закрыти</w:t>
      </w:r>
      <w:r w:rsidR="00B7141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я навигации в 2015 году для плавания на маломерных судах на судоходных водоемах, расположенных на территории Ненецкого автономного округа;</w:t>
      </w:r>
    </w:p>
    <w:p w:rsidR="00B71411" w:rsidRDefault="00B71411" w:rsidP="00B71411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…</w:t>
      </w:r>
    </w:p>
    <w:p w:rsidR="004A13F7" w:rsidRDefault="00B71411" w:rsidP="00B71411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 20 октября – на судоходных водоемах, расположенных на территории следующих муниципальных образований Ненецкого автономного округа</w:t>
      </w:r>
      <w:r w:rsidR="004A13F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«</w:t>
      </w:r>
      <w:proofErr w:type="spellStart"/>
      <w:r w:rsidR="004A13F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анинский</w:t>
      </w:r>
      <w:proofErr w:type="spellEnd"/>
      <w:r w:rsidR="004A13F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ельсовет», «Омский сельсовет», «</w:t>
      </w:r>
      <w:proofErr w:type="spellStart"/>
      <w:r w:rsidR="004A13F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ешский</w:t>
      </w:r>
      <w:proofErr w:type="spellEnd"/>
      <w:r w:rsidR="004A13F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ельсовет», «</w:t>
      </w:r>
      <w:proofErr w:type="spellStart"/>
      <w:r w:rsidR="004A13F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Шоинский</w:t>
      </w:r>
      <w:proofErr w:type="spellEnd"/>
      <w:r w:rsidR="004A13F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ельсовет».</w:t>
      </w:r>
    </w:p>
    <w:p w:rsidR="004A13F7" w:rsidRDefault="004A13F7" w:rsidP="004A13F7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стоящее распоряжение вступает в силу со дня его официального опубликования.</w:t>
      </w:r>
    </w:p>
    <w:p w:rsidR="004A13F7" w:rsidRPr="004A13F7" w:rsidRDefault="004A13F7" w:rsidP="004A13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убернатор Ненецкого автономного округа</w:t>
      </w:r>
    </w:p>
    <w:p w:rsidR="004A13F7" w:rsidRPr="004A13F7" w:rsidRDefault="004A13F7" w:rsidP="004A1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175A93" w:rsidRDefault="009F7FA5" w:rsidP="009F7FA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937" w:rsidRDefault="00796937" w:rsidP="00175A93">
      <w:pPr>
        <w:pStyle w:val="a6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C7DFF" w:rsidRPr="004A13F7" w:rsidRDefault="006C7DFF" w:rsidP="004A13F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96937" w:rsidRPr="006C7DFF" w:rsidRDefault="006C7DFF" w:rsidP="006C7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И</w:t>
      </w:r>
      <w:r w:rsidR="004F44CC">
        <w:rPr>
          <w:rFonts w:ascii="Times New Roman" w:hAnsi="Times New Roman" w:cs="Times New Roman"/>
          <w:sz w:val="16"/>
          <w:szCs w:val="16"/>
        </w:rPr>
        <w:t>нформационный бюллетень №25</w:t>
      </w:r>
      <w:r w:rsidR="00796937">
        <w:rPr>
          <w:rFonts w:ascii="Times New Roman" w:hAnsi="Times New Roman" w:cs="Times New Roman"/>
          <w:sz w:val="16"/>
          <w:szCs w:val="16"/>
        </w:rPr>
        <w:t>, 201</w:t>
      </w:r>
      <w:r w:rsidR="004F44CC">
        <w:rPr>
          <w:rFonts w:ascii="Times New Roman" w:hAnsi="Times New Roman" w:cs="Times New Roman"/>
          <w:sz w:val="16"/>
          <w:szCs w:val="16"/>
        </w:rPr>
        <w:t>5</w:t>
      </w:r>
      <w:r w:rsidR="00796937">
        <w:rPr>
          <w:rFonts w:ascii="Times New Roman" w:hAnsi="Times New Roman" w:cs="Times New Roman"/>
          <w:sz w:val="16"/>
          <w:szCs w:val="16"/>
        </w:rPr>
        <w:t xml:space="preserve"> Издатель:  Администрация МО «Омский сельсовет» НАО, Совет депутатов МО  «Омский сельсовет» НАО. Село Ома, редактор  </w:t>
      </w:r>
      <w:proofErr w:type="spellStart"/>
      <w:r w:rsidR="00796937">
        <w:rPr>
          <w:rFonts w:ascii="Times New Roman" w:hAnsi="Times New Roman" w:cs="Times New Roman"/>
          <w:sz w:val="16"/>
          <w:szCs w:val="16"/>
        </w:rPr>
        <w:t>Кокин</w:t>
      </w:r>
      <w:proofErr w:type="spellEnd"/>
      <w:r w:rsidR="00796937">
        <w:rPr>
          <w:rFonts w:ascii="Times New Roman" w:hAnsi="Times New Roman" w:cs="Times New Roman"/>
          <w:sz w:val="16"/>
          <w:szCs w:val="16"/>
        </w:rPr>
        <w:t xml:space="preserve"> Е.А. Тираж 30 экз. Бесплатно. Отпечатано на принтере Администрации МО «Омский сельсовет» НАО.</w:t>
      </w:r>
    </w:p>
    <w:sectPr w:rsidR="00796937" w:rsidRPr="006C7DFF" w:rsidSect="006C7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920"/>
    <w:multiLevelType w:val="hybridMultilevel"/>
    <w:tmpl w:val="4A7AC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4197A"/>
    <w:multiLevelType w:val="hybridMultilevel"/>
    <w:tmpl w:val="29B80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D1ED7"/>
    <w:multiLevelType w:val="hybridMultilevel"/>
    <w:tmpl w:val="864A4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F2432"/>
    <w:multiLevelType w:val="hybridMultilevel"/>
    <w:tmpl w:val="777AF0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802480"/>
    <w:multiLevelType w:val="hybridMultilevel"/>
    <w:tmpl w:val="054EF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0155"/>
    <w:rsid w:val="000539F9"/>
    <w:rsid w:val="00070072"/>
    <w:rsid w:val="00157AE5"/>
    <w:rsid w:val="00175A93"/>
    <w:rsid w:val="00175ABC"/>
    <w:rsid w:val="00182F66"/>
    <w:rsid w:val="001E2A6E"/>
    <w:rsid w:val="002602CB"/>
    <w:rsid w:val="002A02CA"/>
    <w:rsid w:val="002C0031"/>
    <w:rsid w:val="003A0EF0"/>
    <w:rsid w:val="00417FF7"/>
    <w:rsid w:val="004740D9"/>
    <w:rsid w:val="004A13F7"/>
    <w:rsid w:val="004F44CC"/>
    <w:rsid w:val="005135BC"/>
    <w:rsid w:val="005A6441"/>
    <w:rsid w:val="00631706"/>
    <w:rsid w:val="006C7DFF"/>
    <w:rsid w:val="00796937"/>
    <w:rsid w:val="00810B8B"/>
    <w:rsid w:val="008430F0"/>
    <w:rsid w:val="008512BD"/>
    <w:rsid w:val="00852847"/>
    <w:rsid w:val="0088325A"/>
    <w:rsid w:val="008A48D4"/>
    <w:rsid w:val="008D2F4F"/>
    <w:rsid w:val="00916CAA"/>
    <w:rsid w:val="009730E7"/>
    <w:rsid w:val="009F7FA5"/>
    <w:rsid w:val="00A13B2A"/>
    <w:rsid w:val="00AD62A7"/>
    <w:rsid w:val="00B165C2"/>
    <w:rsid w:val="00B20155"/>
    <w:rsid w:val="00B71411"/>
    <w:rsid w:val="00CC20B1"/>
    <w:rsid w:val="00D05112"/>
    <w:rsid w:val="00E65CDE"/>
    <w:rsid w:val="00E818F0"/>
    <w:rsid w:val="00EA5E06"/>
    <w:rsid w:val="00F00176"/>
    <w:rsid w:val="00F021C5"/>
    <w:rsid w:val="00F34291"/>
    <w:rsid w:val="00FA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5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3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39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EA56-A40C-4982-8836-D54FBC69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4-11-25T05:48:00Z</cp:lastPrinted>
  <dcterms:created xsi:type="dcterms:W3CDTF">2014-02-25T13:26:00Z</dcterms:created>
  <dcterms:modified xsi:type="dcterms:W3CDTF">2015-10-29T13:09:00Z</dcterms:modified>
</cp:coreProperties>
</file>